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CF1B" w14:textId="66427EA9" w:rsidR="00FE090C" w:rsidRPr="00580167" w:rsidRDefault="00FE090C" w:rsidP="00DF583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0167">
        <w:rPr>
          <w:rFonts w:ascii="Liberation Serif" w:hAnsi="Liberation Serif"/>
          <w:b/>
          <w:bCs/>
          <w:sz w:val="28"/>
          <w:szCs w:val="28"/>
        </w:rPr>
        <w:t>Памятка для победителей грантового конкурса фонда «Добрососедство»</w:t>
      </w:r>
    </w:p>
    <w:p w14:paraId="01B76736" w14:textId="28B62EE6" w:rsidR="00DF5833" w:rsidRPr="00580167" w:rsidRDefault="00FE090C" w:rsidP="00DF5833">
      <w:p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>В соответствии с Положением, и</w:t>
      </w:r>
      <w:r w:rsidR="00B0774B" w:rsidRPr="00580167">
        <w:rPr>
          <w:rFonts w:ascii="Liberation Serif" w:hAnsi="Liberation Serif"/>
          <w:sz w:val="28"/>
          <w:szCs w:val="28"/>
        </w:rPr>
        <w:t>нформация о реализации грантового проекта размещается на официальной странице образовательного учреждения</w:t>
      </w:r>
      <w:r w:rsidR="00DF5833" w:rsidRPr="00580167">
        <w:rPr>
          <w:rFonts w:ascii="Liberation Serif" w:hAnsi="Liberation Serif"/>
          <w:sz w:val="28"/>
          <w:szCs w:val="28"/>
        </w:rPr>
        <w:t xml:space="preserve"> и в</w:t>
      </w:r>
      <w:r w:rsidR="00B0774B" w:rsidRPr="00580167">
        <w:rPr>
          <w:rFonts w:ascii="Liberation Serif" w:hAnsi="Liberation Serif"/>
          <w:sz w:val="28"/>
          <w:szCs w:val="28"/>
        </w:rPr>
        <w:t xml:space="preserve"> социальных сетях</w:t>
      </w:r>
      <w:r w:rsidR="00DF5833" w:rsidRPr="00580167">
        <w:rPr>
          <w:rFonts w:ascii="Liberation Serif" w:hAnsi="Liberation Serif"/>
          <w:sz w:val="28"/>
          <w:szCs w:val="28"/>
        </w:rPr>
        <w:t>.</w:t>
      </w:r>
    </w:p>
    <w:p w14:paraId="0C66C066" w14:textId="2DFEE450" w:rsidR="00FE090C" w:rsidRPr="00580167" w:rsidRDefault="00FE090C" w:rsidP="00B95206">
      <w:pPr>
        <w:pStyle w:val="a3"/>
        <w:numPr>
          <w:ilvl w:val="0"/>
          <w:numId w:val="2"/>
        </w:num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0167">
        <w:rPr>
          <w:rFonts w:ascii="Liberation Serif" w:hAnsi="Liberation Serif"/>
          <w:b/>
          <w:bCs/>
          <w:sz w:val="28"/>
          <w:szCs w:val="28"/>
        </w:rPr>
        <w:t xml:space="preserve">Размещение информации на официальном </w:t>
      </w: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>сайте</w:t>
      </w:r>
      <w:r w:rsidRPr="00580167">
        <w:rPr>
          <w:rFonts w:ascii="Liberation Serif" w:hAnsi="Liberation Serif"/>
          <w:b/>
          <w:bCs/>
          <w:sz w:val="28"/>
          <w:szCs w:val="28"/>
        </w:rPr>
        <w:t xml:space="preserve"> учреждения.</w:t>
      </w:r>
    </w:p>
    <w:p w14:paraId="7CB5B3CB" w14:textId="19D54448" w:rsidR="00FE090C" w:rsidRPr="00580167" w:rsidRDefault="00FE090C" w:rsidP="00DF5833">
      <w:pPr>
        <w:pStyle w:val="a3"/>
        <w:numPr>
          <w:ilvl w:val="1"/>
          <w:numId w:val="2"/>
        </w:numPr>
        <w:jc w:val="both"/>
        <w:rPr>
          <w:rFonts w:ascii="Liberation Serif" w:hAnsi="Liberation Serif"/>
          <w:b/>
          <w:bCs/>
          <w:sz w:val="28"/>
          <w:szCs w:val="28"/>
        </w:rPr>
      </w:pPr>
      <w:r w:rsidRPr="00580167">
        <w:rPr>
          <w:rFonts w:ascii="Liberation Serif" w:hAnsi="Liberation Serif"/>
          <w:b/>
          <w:bCs/>
          <w:sz w:val="28"/>
          <w:szCs w:val="28"/>
        </w:rPr>
        <w:t xml:space="preserve">Раздел. </w:t>
      </w:r>
    </w:p>
    <w:p w14:paraId="25A94531" w14:textId="427A520F" w:rsidR="00FE090C" w:rsidRPr="00580167" w:rsidRDefault="00FE090C" w:rsidP="00DF5833">
      <w:p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>На официальном сайте учреждения создать раздел</w:t>
      </w:r>
      <w:r w:rsidR="00D06653" w:rsidRPr="00580167">
        <w:rPr>
          <w:rFonts w:ascii="Liberation Serif" w:hAnsi="Liberation Serif"/>
          <w:sz w:val="28"/>
          <w:szCs w:val="28"/>
        </w:rPr>
        <w:t xml:space="preserve"> «Реализуем грант фонда «Добрососедство»». В разделе должна быть опубликована следующая информация:</w:t>
      </w:r>
    </w:p>
    <w:p w14:paraId="2D734D84" w14:textId="77777777" w:rsidR="00365073" w:rsidRPr="00580167" w:rsidRDefault="002B1648" w:rsidP="00DF5833">
      <w:p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 xml:space="preserve">- Общий текст, образец: </w:t>
      </w:r>
    </w:p>
    <w:p w14:paraId="15D0D7C7" w14:textId="24450344" w:rsidR="00365073" w:rsidRPr="00580167" w:rsidRDefault="002B1648" w:rsidP="00DF5833">
      <w:pPr>
        <w:jc w:val="both"/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</w:pPr>
      <w:r w:rsidRPr="00580167">
        <w:rPr>
          <w:rFonts w:ascii="Liberation Serif" w:hAnsi="Liberation Serif"/>
          <w:sz w:val="28"/>
          <w:szCs w:val="28"/>
        </w:rPr>
        <w:t xml:space="preserve">«В 2024 году наша школа </w:t>
      </w:r>
      <w:r w:rsidR="00365073" w:rsidRPr="00580167">
        <w:rPr>
          <w:rFonts w:ascii="Liberation Serif" w:hAnsi="Liberation Serif"/>
          <w:sz w:val="28"/>
          <w:szCs w:val="28"/>
        </w:rPr>
        <w:t>стала победителе</w:t>
      </w:r>
      <w:r w:rsidR="00F4534E" w:rsidRPr="00580167">
        <w:rPr>
          <w:rFonts w:ascii="Liberation Serif" w:hAnsi="Liberation Serif"/>
          <w:sz w:val="28"/>
          <w:szCs w:val="28"/>
        </w:rPr>
        <w:t>м</w:t>
      </w:r>
      <w:r w:rsidR="00365073" w:rsidRPr="00580167">
        <w:rPr>
          <w:rFonts w:ascii="Liberation Serif" w:hAnsi="Liberation Serif"/>
          <w:sz w:val="28"/>
          <w:szCs w:val="28"/>
        </w:rPr>
        <w:t xml:space="preserve"> в конкурсе грантов фонда «</w:t>
      </w:r>
      <w:r w:rsidR="00365073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>Фонд «Добрососедство»</w:t>
      </w:r>
      <w:r w:rsidR="00F4534E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 xml:space="preserve"> Виктора Маслакова</w:t>
      </w:r>
      <w:r w:rsidR="00365073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 xml:space="preserve"> на реализацию проекта «Победе славной – славные дела» в номинации «Гражданско-патриотическое образование и воспитательная работа». Сумма грантовой поддержки составила – 200 000 рублей. </w:t>
      </w:r>
    </w:p>
    <w:p w14:paraId="6B98815D" w14:textId="60D5CA1A" w:rsidR="00365073" w:rsidRPr="00580167" w:rsidRDefault="00365073" w:rsidP="00DF5833">
      <w:pPr>
        <w:jc w:val="both"/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</w:pPr>
      <w:r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 xml:space="preserve">Как мы будем реализовывать грант?  Грант будет использован для покупки формы для нашего юнармейского отряда». </w:t>
      </w:r>
    </w:p>
    <w:p w14:paraId="69AAD2A7" w14:textId="7B361F53" w:rsidR="002B1648" w:rsidRPr="00580167" w:rsidRDefault="00365073" w:rsidP="00DF5833">
      <w:p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 xml:space="preserve">- </w:t>
      </w:r>
      <w:r w:rsidR="00331F92" w:rsidRPr="00580167">
        <w:rPr>
          <w:rFonts w:ascii="Liberation Serif" w:hAnsi="Liberation Serif"/>
          <w:sz w:val="28"/>
          <w:szCs w:val="28"/>
        </w:rPr>
        <w:t>Наш проект (прикрепить файл</w:t>
      </w:r>
      <w:r w:rsidR="00583990">
        <w:rPr>
          <w:rFonts w:ascii="Liberation Serif" w:hAnsi="Liberation Serif"/>
          <w:sz w:val="28"/>
          <w:szCs w:val="28"/>
        </w:rPr>
        <w:t xml:space="preserve"> своего проекта</w:t>
      </w:r>
      <w:r w:rsidR="00331F92" w:rsidRPr="00580167">
        <w:rPr>
          <w:rFonts w:ascii="Liberation Serif" w:hAnsi="Liberation Serif"/>
          <w:sz w:val="28"/>
          <w:szCs w:val="28"/>
        </w:rPr>
        <w:t>).</w:t>
      </w:r>
    </w:p>
    <w:p w14:paraId="48383FF6" w14:textId="00D6E334" w:rsidR="00365073" w:rsidRPr="00580167" w:rsidRDefault="00331F92" w:rsidP="00DF5833">
      <w:p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 xml:space="preserve">- </w:t>
      </w:r>
      <w:r w:rsidR="00DF5833" w:rsidRPr="00580167">
        <w:rPr>
          <w:rFonts w:ascii="Liberation Serif" w:hAnsi="Liberation Serif"/>
          <w:sz w:val="28"/>
          <w:szCs w:val="28"/>
        </w:rPr>
        <w:t>О фонде. ««</w:t>
      </w:r>
      <w:r w:rsidR="00DF5833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>Фонд «Добрососедство» был создан весной 2020 года и с тех пор работает на территории Ленинского и Академического районов Екатеринбурга.</w:t>
      </w:r>
      <w:r w:rsidR="00DF5833" w:rsidRPr="00580167">
        <w:rPr>
          <w:rFonts w:ascii="Liberation Serif" w:hAnsi="Liberation Serif" w:cs="Open Sans"/>
          <w:color w:val="000000"/>
          <w:sz w:val="28"/>
          <w:szCs w:val="28"/>
        </w:rPr>
        <w:br/>
      </w:r>
      <w:r w:rsidR="00DF5833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>Благодаря программам поддержки, утвержденных основателем фонда</w:t>
      </w:r>
      <w:r w:rsidR="00F4534E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>, депутатом Законодательного Собрания Свердловской области</w:t>
      </w:r>
      <w:r w:rsidR="00DF5833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 xml:space="preserve"> Виктором Маслаковым, свои проекты развивают талантливые ученики школ и учителя, улучшаются условия в детских садах, благоустраивают дворы и другие общественные пространства.</w:t>
      </w:r>
      <w:r w:rsidR="00DF5833" w:rsidRPr="00580167">
        <w:rPr>
          <w:rFonts w:ascii="Liberation Serif" w:hAnsi="Liberation Serif" w:cs="Open Sans"/>
          <w:color w:val="000000"/>
          <w:sz w:val="28"/>
          <w:szCs w:val="28"/>
        </w:rPr>
        <w:br/>
      </w:r>
      <w:r w:rsidR="00DF5833" w:rsidRPr="00580167">
        <w:rPr>
          <w:rFonts w:ascii="Liberation Serif" w:hAnsi="Liberation Serif" w:cs="Open Sans"/>
          <w:color w:val="000000"/>
          <w:sz w:val="28"/>
          <w:szCs w:val="28"/>
          <w:shd w:val="clear" w:color="auto" w:fill="FFFFFF"/>
        </w:rPr>
        <w:t>Поддержку получают представители старшего поколения, творческие и патриотические организации обоих районов. Фонд устраивает концерты, праздники, организовывает познавательные мероприятия для всех поколений.</w:t>
      </w:r>
      <w:r w:rsidR="00DF5833" w:rsidRPr="00580167">
        <w:rPr>
          <w:rFonts w:ascii="Liberation Serif" w:hAnsi="Liberation Serif"/>
          <w:sz w:val="28"/>
          <w:szCs w:val="28"/>
        </w:rPr>
        <w:t>»</w:t>
      </w:r>
    </w:p>
    <w:p w14:paraId="498DCA04" w14:textId="6ACC49E1" w:rsidR="00D06653" w:rsidRPr="00580167" w:rsidRDefault="00D06653" w:rsidP="00DF5833">
      <w:p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>- Положени</w:t>
      </w:r>
      <w:r w:rsidR="002B1648" w:rsidRPr="00580167">
        <w:rPr>
          <w:rFonts w:ascii="Liberation Serif" w:hAnsi="Liberation Serif"/>
          <w:sz w:val="28"/>
          <w:szCs w:val="28"/>
        </w:rPr>
        <w:t>я</w:t>
      </w:r>
      <w:r w:rsidRPr="00580167">
        <w:rPr>
          <w:rFonts w:ascii="Liberation Serif" w:hAnsi="Liberation Serif"/>
          <w:sz w:val="28"/>
          <w:szCs w:val="28"/>
        </w:rPr>
        <w:t xml:space="preserve"> о грантах </w:t>
      </w:r>
      <w:r w:rsidR="002B1648" w:rsidRPr="00580167">
        <w:rPr>
          <w:rFonts w:ascii="Liberation Serif" w:hAnsi="Liberation Serif"/>
          <w:sz w:val="28"/>
          <w:szCs w:val="28"/>
        </w:rPr>
        <w:t>(</w:t>
      </w:r>
      <w:r w:rsidR="00676300">
        <w:rPr>
          <w:rFonts w:ascii="Liberation Serif" w:hAnsi="Liberation Serif"/>
          <w:sz w:val="28"/>
          <w:szCs w:val="28"/>
        </w:rPr>
        <w:t xml:space="preserve">привязать по ссылке </w:t>
      </w:r>
      <w:hyperlink r:id="rId8" w:history="1">
        <w:r w:rsidR="00676300" w:rsidRPr="00E312E4">
          <w:rPr>
            <w:rStyle w:val="a4"/>
            <w:rFonts w:ascii="Liberation Serif" w:hAnsi="Liberation Serif"/>
            <w:sz w:val="28"/>
            <w:szCs w:val="28"/>
          </w:rPr>
          <w:t>https://фонддобрососедство.рф/projects</w:t>
        </w:r>
      </w:hyperlink>
      <w:r w:rsidR="002B1648" w:rsidRPr="00580167">
        <w:rPr>
          <w:rFonts w:ascii="Liberation Serif" w:hAnsi="Liberation Serif"/>
          <w:sz w:val="28"/>
          <w:szCs w:val="28"/>
        </w:rPr>
        <w:t>)</w:t>
      </w:r>
      <w:r w:rsidR="00EF4C0A" w:rsidRPr="00580167">
        <w:rPr>
          <w:rFonts w:ascii="Liberation Serif" w:hAnsi="Liberation Serif"/>
          <w:sz w:val="28"/>
          <w:szCs w:val="28"/>
        </w:rPr>
        <w:t>.</w:t>
      </w:r>
    </w:p>
    <w:p w14:paraId="2604268D" w14:textId="09A9A4A1" w:rsidR="00DF5833" w:rsidRPr="00580167" w:rsidRDefault="00DF5833" w:rsidP="002B4B0B">
      <w:p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>-</w:t>
      </w:r>
      <w:r w:rsidR="00544F8A" w:rsidRPr="00580167">
        <w:rPr>
          <w:rFonts w:ascii="Liberation Serif" w:hAnsi="Liberation Serif"/>
          <w:sz w:val="28"/>
          <w:szCs w:val="28"/>
        </w:rPr>
        <w:t xml:space="preserve"> </w:t>
      </w:r>
      <w:r w:rsidRPr="00580167">
        <w:rPr>
          <w:rFonts w:ascii="Liberation Serif" w:hAnsi="Liberation Serif"/>
          <w:sz w:val="28"/>
          <w:szCs w:val="28"/>
        </w:rPr>
        <w:t>Ссылка на сайт фонда (</w:t>
      </w:r>
      <w:proofErr w:type="spellStart"/>
      <w:r w:rsidRPr="00580167">
        <w:rPr>
          <w:rFonts w:ascii="Liberation Serif" w:hAnsi="Liberation Serif"/>
          <w:sz w:val="28"/>
          <w:szCs w:val="28"/>
        </w:rPr>
        <w:t>фонддобрососедство.рф</w:t>
      </w:r>
      <w:proofErr w:type="spellEnd"/>
      <w:r w:rsidRPr="00580167">
        <w:rPr>
          <w:rFonts w:ascii="Liberation Serif" w:hAnsi="Liberation Serif"/>
          <w:sz w:val="28"/>
          <w:szCs w:val="28"/>
        </w:rPr>
        <w:t>)</w:t>
      </w:r>
    </w:p>
    <w:p w14:paraId="4C1D7D3E" w14:textId="1C866B84" w:rsidR="00580167" w:rsidRPr="00580167" w:rsidRDefault="00580167" w:rsidP="002B4B0B">
      <w:pPr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>Ссылки на созданные разделы присылать на электронную почту:</w:t>
      </w: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  <w:hyperlink r:id="rId9" w:history="1">
        <w:r w:rsidRPr="00580167">
          <w:rPr>
            <w:rStyle w:val="a4"/>
            <w:rFonts w:ascii="Liberation Serif" w:hAnsi="Liberation Serif" w:cs="Open Sans"/>
            <w:b/>
            <w:bCs/>
            <w:sz w:val="28"/>
            <w:szCs w:val="28"/>
            <w:shd w:val="clear" w:color="auto" w:fill="FFFFFF"/>
          </w:rPr>
          <w:t>maslakov@dobrososedstvofond.ru</w:t>
        </w:r>
      </w:hyperlink>
      <w:r w:rsidRPr="00580167"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>до 13.06.2024</w:t>
      </w:r>
    </w:p>
    <w:p w14:paraId="21D2BEAA" w14:textId="2BA71891" w:rsidR="002B4B0B" w:rsidRPr="00580167" w:rsidRDefault="002B4B0B" w:rsidP="00580167">
      <w:pPr>
        <w:pStyle w:val="a3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b/>
          <w:bCs/>
          <w:sz w:val="28"/>
          <w:szCs w:val="28"/>
        </w:rPr>
        <w:t>Ссылка</w:t>
      </w:r>
      <w:r w:rsidR="007633F3" w:rsidRPr="00580167">
        <w:rPr>
          <w:rFonts w:ascii="Liberation Serif" w:hAnsi="Liberation Serif"/>
          <w:b/>
          <w:bCs/>
          <w:sz w:val="28"/>
          <w:szCs w:val="28"/>
        </w:rPr>
        <w:t xml:space="preserve"> и баннер (</w:t>
      </w:r>
      <w:r w:rsidR="00676300">
        <w:rPr>
          <w:rFonts w:ascii="Liberation Serif" w:hAnsi="Liberation Serif"/>
          <w:b/>
          <w:bCs/>
          <w:sz w:val="28"/>
          <w:szCs w:val="28"/>
        </w:rPr>
        <w:t xml:space="preserve">скачать по ссылке: </w:t>
      </w:r>
      <w:r w:rsidR="00BC33BB" w:rsidRPr="00BC33BB">
        <w:rPr>
          <w:rFonts w:ascii="Liberation Serif" w:hAnsi="Liberation Serif"/>
          <w:b/>
          <w:bCs/>
          <w:sz w:val="28"/>
          <w:szCs w:val="28"/>
        </w:rPr>
        <w:t>https://disk.yandex.ru/d/QDyOQru_zfuWUg</w:t>
      </w:r>
      <w:r w:rsidR="007633F3" w:rsidRPr="00580167">
        <w:rPr>
          <w:rFonts w:ascii="Liberation Serif" w:hAnsi="Liberation Serif"/>
          <w:b/>
          <w:bCs/>
          <w:sz w:val="28"/>
          <w:szCs w:val="28"/>
        </w:rPr>
        <w:t>)</w:t>
      </w:r>
      <w:r w:rsidRPr="00580167">
        <w:rPr>
          <w:rFonts w:ascii="Liberation Serif" w:hAnsi="Liberation Serif"/>
          <w:sz w:val="28"/>
          <w:szCs w:val="28"/>
        </w:rPr>
        <w:t xml:space="preserve"> на раздел «Реализуем грант фонда «Добрососедство»</w:t>
      </w:r>
      <w:r w:rsidR="007633F3" w:rsidRPr="00580167">
        <w:rPr>
          <w:rFonts w:ascii="Liberation Serif" w:hAnsi="Liberation Serif"/>
          <w:sz w:val="28"/>
          <w:szCs w:val="28"/>
        </w:rPr>
        <w:t xml:space="preserve"> должны быть размещены на главной странице.</w:t>
      </w:r>
    </w:p>
    <w:p w14:paraId="2CA7633C" w14:textId="23340F3A" w:rsidR="002B4B0B" w:rsidRPr="00580167" w:rsidRDefault="002B4B0B" w:rsidP="00580167">
      <w:pPr>
        <w:pStyle w:val="a3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b/>
          <w:bCs/>
          <w:sz w:val="28"/>
          <w:szCs w:val="28"/>
        </w:rPr>
        <w:t>Новости</w:t>
      </w:r>
      <w:r w:rsidR="007633F3" w:rsidRPr="00580167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580167">
        <w:rPr>
          <w:rFonts w:ascii="Liberation Serif" w:hAnsi="Liberation Serif"/>
          <w:sz w:val="28"/>
          <w:szCs w:val="28"/>
        </w:rPr>
        <w:t xml:space="preserve">В разделе Новости на сайте учреждения, не реже 2 раз в месяц размещается материал о ходе реализации проекта. </w:t>
      </w:r>
    </w:p>
    <w:p w14:paraId="7DDEE353" w14:textId="75D7DFD1" w:rsidR="00580167" w:rsidRDefault="00580167" w:rsidP="00580167">
      <w:pPr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 xml:space="preserve">Ссылки на размещенные новостные материалы на сайте направлять в день размещения электронную почту: </w:t>
      </w:r>
      <w:hyperlink r:id="rId10" w:history="1">
        <w:r w:rsidRPr="00580167">
          <w:rPr>
            <w:rStyle w:val="a4"/>
            <w:rFonts w:ascii="Liberation Serif" w:hAnsi="Liberation Serif" w:cs="Open Sans"/>
            <w:b/>
            <w:bCs/>
            <w:sz w:val="28"/>
            <w:szCs w:val="28"/>
            <w:shd w:val="clear" w:color="auto" w:fill="FFFFFF"/>
          </w:rPr>
          <w:t>maslakov@dobrososedstvofond.ru</w:t>
        </w:r>
      </w:hyperlink>
      <w:r w:rsidRPr="00580167"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01F4A48F" w14:textId="77777777" w:rsidR="00580167" w:rsidRPr="00580167" w:rsidRDefault="00580167" w:rsidP="00580167">
      <w:pPr>
        <w:rPr>
          <w:rFonts w:ascii="Liberation Serif" w:hAnsi="Liberation Serif"/>
          <w:b/>
          <w:bCs/>
          <w:sz w:val="28"/>
          <w:szCs w:val="28"/>
          <w:u w:val="single"/>
        </w:rPr>
      </w:pPr>
    </w:p>
    <w:p w14:paraId="1F38F1D9" w14:textId="77777777" w:rsidR="00EA4CF5" w:rsidRPr="00580167" w:rsidRDefault="00EA4CF5" w:rsidP="00580167">
      <w:pPr>
        <w:jc w:val="both"/>
        <w:rPr>
          <w:rFonts w:ascii="Liberation Serif" w:hAnsi="Liberation Serif"/>
          <w:sz w:val="28"/>
          <w:szCs w:val="28"/>
        </w:rPr>
      </w:pPr>
    </w:p>
    <w:p w14:paraId="36EE5CAB" w14:textId="2AB81FB4" w:rsidR="001D31C3" w:rsidRPr="00580167" w:rsidRDefault="003F74B7" w:rsidP="00580167">
      <w:pPr>
        <w:pStyle w:val="a3"/>
        <w:numPr>
          <w:ilvl w:val="0"/>
          <w:numId w:val="2"/>
        </w:num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0167">
        <w:rPr>
          <w:rFonts w:ascii="Liberation Serif" w:hAnsi="Liberation Serif"/>
          <w:b/>
          <w:bCs/>
          <w:sz w:val="28"/>
          <w:szCs w:val="28"/>
        </w:rPr>
        <w:t xml:space="preserve">Размещение информации на официальной странице учреждения </w:t>
      </w:r>
      <w:r w:rsidR="00580167">
        <w:rPr>
          <w:rFonts w:ascii="Liberation Serif" w:hAnsi="Liberation Serif"/>
          <w:b/>
          <w:bCs/>
          <w:sz w:val="28"/>
          <w:szCs w:val="28"/>
        </w:rPr>
        <w:br/>
      </w: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>в «ВКонтакте</w:t>
      </w:r>
      <w:r w:rsidRPr="00580167">
        <w:rPr>
          <w:rFonts w:ascii="Liberation Serif" w:hAnsi="Liberation Serif"/>
          <w:b/>
          <w:bCs/>
          <w:sz w:val="28"/>
          <w:szCs w:val="28"/>
        </w:rPr>
        <w:t>».</w:t>
      </w:r>
    </w:p>
    <w:p w14:paraId="5CBDE7EB" w14:textId="77777777" w:rsidR="001D31C3" w:rsidRPr="00580167" w:rsidRDefault="001D31C3" w:rsidP="001D31C3">
      <w:pPr>
        <w:pStyle w:val="a3"/>
        <w:rPr>
          <w:rFonts w:ascii="Liberation Serif" w:hAnsi="Liberation Serif"/>
          <w:b/>
          <w:bCs/>
          <w:sz w:val="28"/>
          <w:szCs w:val="28"/>
        </w:rPr>
      </w:pPr>
    </w:p>
    <w:p w14:paraId="4090CD3E" w14:textId="1DCEC440" w:rsidR="00B95206" w:rsidRPr="00580167" w:rsidRDefault="00B95206" w:rsidP="00580167">
      <w:pPr>
        <w:pStyle w:val="a3"/>
        <w:numPr>
          <w:ilvl w:val="1"/>
          <w:numId w:val="2"/>
        </w:numPr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</w:pPr>
      <w:r w:rsidRPr="00580167">
        <w:rPr>
          <w:rFonts w:ascii="Liberation Serif" w:hAnsi="Liberation Serif"/>
          <w:b/>
          <w:bCs/>
          <w:sz w:val="28"/>
          <w:szCs w:val="28"/>
        </w:rPr>
        <w:t xml:space="preserve">Меню ссылок. </w:t>
      </w:r>
      <w:r w:rsidRPr="00580167">
        <w:rPr>
          <w:rFonts w:ascii="Liberation Serif" w:hAnsi="Liberation Serif"/>
          <w:sz w:val="28"/>
          <w:szCs w:val="28"/>
        </w:rPr>
        <w:t>Добавить кнопку-ссылку в меню сообщества (инструкци</w:t>
      </w:r>
      <w:r w:rsidR="00957757">
        <w:rPr>
          <w:rFonts w:ascii="Liberation Serif" w:hAnsi="Liberation Serif"/>
          <w:sz w:val="28"/>
          <w:szCs w:val="28"/>
        </w:rPr>
        <w:t>ю</w:t>
      </w:r>
      <w:r w:rsidRPr="00580167">
        <w:rPr>
          <w:rFonts w:ascii="Liberation Serif" w:hAnsi="Liberation Serif"/>
          <w:sz w:val="28"/>
          <w:szCs w:val="28"/>
        </w:rPr>
        <w:t xml:space="preserve"> и </w:t>
      </w:r>
      <w:r w:rsidR="000D17DD">
        <w:rPr>
          <w:rFonts w:ascii="Liberation Serif" w:hAnsi="Liberation Serif"/>
          <w:sz w:val="28"/>
          <w:szCs w:val="28"/>
        </w:rPr>
        <w:t xml:space="preserve">обложку </w:t>
      </w:r>
      <w:r w:rsidR="00957757">
        <w:rPr>
          <w:rFonts w:ascii="Liberation Serif" w:hAnsi="Liberation Serif"/>
          <w:sz w:val="28"/>
          <w:szCs w:val="28"/>
        </w:rPr>
        <w:t>скачать по ссылке:</w:t>
      </w:r>
      <w:r w:rsidR="00BC33BB">
        <w:rPr>
          <w:rFonts w:ascii="Liberation Serif" w:hAnsi="Liberation Serif"/>
          <w:sz w:val="28"/>
          <w:szCs w:val="28"/>
        </w:rPr>
        <w:t xml:space="preserve"> </w:t>
      </w:r>
      <w:r w:rsidR="00BC33BB" w:rsidRPr="00BC33BB">
        <w:rPr>
          <w:rFonts w:ascii="Liberation Serif" w:hAnsi="Liberation Serif"/>
          <w:sz w:val="28"/>
          <w:szCs w:val="28"/>
        </w:rPr>
        <w:t>https://disk.yandex.ru/d/QDyOQru_zfuWUg</w:t>
      </w:r>
      <w:r w:rsidRPr="00580167">
        <w:rPr>
          <w:rFonts w:ascii="Liberation Serif" w:hAnsi="Liberation Serif"/>
          <w:sz w:val="28"/>
          <w:szCs w:val="28"/>
        </w:rPr>
        <w:t xml:space="preserve">). </w:t>
      </w:r>
    </w:p>
    <w:p w14:paraId="1693DE31" w14:textId="38DEE3BD" w:rsidR="00B95206" w:rsidRPr="00580167" w:rsidRDefault="00B95206" w:rsidP="00580167">
      <w:pPr>
        <w:pStyle w:val="a3"/>
        <w:numPr>
          <w:ilvl w:val="1"/>
          <w:numId w:val="2"/>
        </w:numPr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sz w:val="28"/>
          <w:szCs w:val="28"/>
        </w:rPr>
        <w:t xml:space="preserve">Размещать на странице сообщества, не реже 2 раз в месяц, материал о ходе реализации проекта.  </w:t>
      </w:r>
      <w:r w:rsidR="00EB07B3" w:rsidRPr="00EB07B3">
        <w:rPr>
          <w:rFonts w:ascii="Liberation Serif" w:hAnsi="Liberation Serif"/>
          <w:sz w:val="28"/>
          <w:szCs w:val="28"/>
        </w:rPr>
        <w:t xml:space="preserve">При публикации материалов </w:t>
      </w:r>
      <w:r w:rsidR="00EB07B3" w:rsidRPr="00EB07B3">
        <w:rPr>
          <w:rFonts w:ascii="Liberation Serif" w:hAnsi="Liberation Serif"/>
          <w:sz w:val="28"/>
          <w:szCs w:val="28"/>
        </w:rPr>
        <w:t xml:space="preserve">ставить активную гиперссылку на страницу фонда и страницу </w:t>
      </w:r>
      <w:r w:rsidR="00EB07B3" w:rsidRPr="00EB07B3">
        <w:rPr>
          <w:rFonts w:ascii="Liberation Serif" w:hAnsi="Liberation Serif"/>
          <w:sz w:val="28"/>
          <w:szCs w:val="28"/>
        </w:rPr>
        <w:t xml:space="preserve">В.В. </w:t>
      </w:r>
      <w:r w:rsidR="00EB07B3" w:rsidRPr="00EB07B3">
        <w:rPr>
          <w:rFonts w:ascii="Liberation Serif" w:hAnsi="Liberation Serif"/>
          <w:sz w:val="28"/>
          <w:szCs w:val="28"/>
        </w:rPr>
        <w:t xml:space="preserve">Маслакова. </w:t>
      </w:r>
      <w:r w:rsidR="00EB07B3" w:rsidRPr="00EB07B3">
        <w:rPr>
          <w:rFonts w:ascii="Liberation Serif" w:hAnsi="Liberation Serif"/>
          <w:sz w:val="28"/>
          <w:szCs w:val="28"/>
        </w:rPr>
        <w:t>Дл</w:t>
      </w:r>
      <w:r w:rsidR="00EB07B3" w:rsidRPr="00EB07B3">
        <w:rPr>
          <w:rFonts w:ascii="Liberation Serif" w:hAnsi="Liberation Serif"/>
          <w:sz w:val="28"/>
          <w:szCs w:val="28"/>
        </w:rPr>
        <w:t>я этого при подготовке текста поста нужно добавлять @fonddobrososedstvo и @vv.maslakov</w:t>
      </w:r>
    </w:p>
    <w:p w14:paraId="3A394FD5" w14:textId="5D03A1F8" w:rsidR="001D31C3" w:rsidRPr="00691AB8" w:rsidRDefault="00B95206" w:rsidP="00580167">
      <w:pPr>
        <w:pStyle w:val="a3"/>
        <w:numPr>
          <w:ilvl w:val="1"/>
          <w:numId w:val="2"/>
        </w:numPr>
        <w:rPr>
          <w:rFonts w:ascii="Liberation Serif" w:hAnsi="Liberation Serif"/>
          <w:sz w:val="28"/>
          <w:szCs w:val="28"/>
        </w:rPr>
      </w:pPr>
      <w:r w:rsidRPr="00580167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 xml:space="preserve">Рекомендуемые </w:t>
      </w:r>
      <w:proofErr w:type="spellStart"/>
      <w:r w:rsidR="00676300" w:rsidRPr="00676300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хэштеги</w:t>
      </w:r>
      <w:proofErr w:type="spellEnd"/>
      <w:r w:rsidR="00676300" w:rsidRPr="00691AB8">
        <w:rPr>
          <w:rFonts w:ascii="Liberation Serif" w:hAnsi="Liberation Serif"/>
          <w:sz w:val="28"/>
          <w:szCs w:val="28"/>
          <w:u w:val="single"/>
        </w:rPr>
        <w:t xml:space="preserve">: </w:t>
      </w:r>
      <w:r w:rsidR="00676300" w:rsidRPr="00691AB8">
        <w:rPr>
          <w:rFonts w:ascii="Liberation Serif" w:hAnsi="Liberation Serif"/>
          <w:sz w:val="28"/>
          <w:szCs w:val="28"/>
        </w:rPr>
        <w:t>#</w:t>
      </w:r>
      <w:r w:rsidR="00691AB8" w:rsidRPr="00691AB8">
        <w:rPr>
          <w:rFonts w:ascii="Liberation Serif" w:hAnsi="Liberation Serif"/>
          <w:sz w:val="28"/>
          <w:szCs w:val="28"/>
        </w:rPr>
        <w:t>грантыдобрососедства #</w:t>
      </w:r>
      <w:r w:rsidR="00676300" w:rsidRPr="00691AB8">
        <w:rPr>
          <w:rFonts w:ascii="Liberation Serif" w:hAnsi="Liberation Serif"/>
          <w:sz w:val="28"/>
          <w:szCs w:val="28"/>
        </w:rPr>
        <w:t>добсососедство #добрососедствофонд</w:t>
      </w:r>
    </w:p>
    <w:p w14:paraId="1829763C" w14:textId="77777777" w:rsidR="00580167" w:rsidRPr="00580167" w:rsidRDefault="00580167" w:rsidP="00580167">
      <w:pPr>
        <w:ind w:left="720"/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</w:pPr>
    </w:p>
    <w:p w14:paraId="78AC642C" w14:textId="1E0B50D8" w:rsidR="00580167" w:rsidRDefault="00580167">
      <w:pPr>
        <w:jc w:val="both"/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 xml:space="preserve">Ссылки на размещенные новостные материалы </w:t>
      </w:r>
      <w:r>
        <w:rPr>
          <w:rFonts w:ascii="Liberation Serif" w:hAnsi="Liberation Serif"/>
          <w:b/>
          <w:bCs/>
          <w:sz w:val="28"/>
          <w:szCs w:val="28"/>
          <w:u w:val="single"/>
        </w:rPr>
        <w:t>в ВК</w:t>
      </w:r>
      <w:r w:rsidRPr="00580167">
        <w:rPr>
          <w:rFonts w:ascii="Liberation Serif" w:hAnsi="Liberation Serif"/>
          <w:b/>
          <w:bCs/>
          <w:sz w:val="28"/>
          <w:szCs w:val="28"/>
          <w:u w:val="single"/>
        </w:rPr>
        <w:t xml:space="preserve"> направлять в день размещения электронную почту: </w:t>
      </w:r>
      <w:hyperlink r:id="rId11" w:history="1">
        <w:r w:rsidRPr="00580167">
          <w:rPr>
            <w:rStyle w:val="a4"/>
            <w:rFonts w:ascii="Liberation Serif" w:hAnsi="Liberation Serif" w:cs="Open Sans"/>
            <w:b/>
            <w:bCs/>
            <w:sz w:val="28"/>
            <w:szCs w:val="28"/>
            <w:shd w:val="clear" w:color="auto" w:fill="FFFFFF"/>
          </w:rPr>
          <w:t>maslakov@dobrososedstvofond.ru</w:t>
        </w:r>
      </w:hyperlink>
    </w:p>
    <w:p w14:paraId="54D32727" w14:textId="4391E45A" w:rsidR="00651E2F" w:rsidRDefault="00651E2F">
      <w:pPr>
        <w:jc w:val="both"/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EF21AB9" w14:textId="44E68521" w:rsidR="00651E2F" w:rsidRPr="00580167" w:rsidRDefault="00651E2F" w:rsidP="00BC33B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Все материалы находятся </w:t>
      </w:r>
      <w:r w:rsidR="00091086"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на диске </w:t>
      </w:r>
      <w:r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по ссылке:  </w:t>
      </w:r>
      <w:hyperlink r:id="rId12" w:history="1">
        <w:r w:rsidR="00456BDC" w:rsidRPr="00E312E4">
          <w:rPr>
            <w:rStyle w:val="a4"/>
            <w:rFonts w:ascii="Liberation Serif" w:hAnsi="Liberation Serif" w:cs="Open Sans"/>
            <w:b/>
            <w:bCs/>
            <w:sz w:val="28"/>
            <w:szCs w:val="28"/>
            <w:shd w:val="clear" w:color="auto" w:fill="FFFFFF"/>
          </w:rPr>
          <w:t>https://disk.yandex.ru/d/QDyOQru_zfuWUg</w:t>
        </w:r>
      </w:hyperlink>
      <w:r w:rsidR="00456BDC">
        <w:rPr>
          <w:rFonts w:ascii="Liberation Serif" w:hAnsi="Liberation Serif" w:cs="Open Sans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sectPr w:rsidR="00651E2F" w:rsidRPr="00580167" w:rsidSect="00580167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31D8" w14:textId="77777777" w:rsidR="00681353" w:rsidRDefault="00681353" w:rsidP="00580167">
      <w:pPr>
        <w:spacing w:after="0" w:line="240" w:lineRule="auto"/>
      </w:pPr>
      <w:r>
        <w:separator/>
      </w:r>
    </w:p>
  </w:endnote>
  <w:endnote w:type="continuationSeparator" w:id="0">
    <w:p w14:paraId="66E3C3F9" w14:textId="77777777" w:rsidR="00681353" w:rsidRDefault="00681353" w:rsidP="0058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D842" w14:textId="77777777" w:rsidR="00681353" w:rsidRDefault="00681353" w:rsidP="00580167">
      <w:pPr>
        <w:spacing w:after="0" w:line="240" w:lineRule="auto"/>
      </w:pPr>
      <w:r>
        <w:separator/>
      </w:r>
    </w:p>
  </w:footnote>
  <w:footnote w:type="continuationSeparator" w:id="0">
    <w:p w14:paraId="48AB6279" w14:textId="77777777" w:rsidR="00681353" w:rsidRDefault="00681353" w:rsidP="0058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E4545"/>
    <w:multiLevelType w:val="multilevel"/>
    <w:tmpl w:val="6178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0056B31"/>
    <w:multiLevelType w:val="hybridMultilevel"/>
    <w:tmpl w:val="201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4EC2"/>
    <w:multiLevelType w:val="multilevel"/>
    <w:tmpl w:val="6178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4B"/>
    <w:rsid w:val="000639EF"/>
    <w:rsid w:val="00091086"/>
    <w:rsid w:val="000B4138"/>
    <w:rsid w:val="000D17DD"/>
    <w:rsid w:val="001D31C3"/>
    <w:rsid w:val="002B1648"/>
    <w:rsid w:val="002B4B0B"/>
    <w:rsid w:val="00331F92"/>
    <w:rsid w:val="00365073"/>
    <w:rsid w:val="00392C44"/>
    <w:rsid w:val="003F74B7"/>
    <w:rsid w:val="00456BDC"/>
    <w:rsid w:val="00544F8A"/>
    <w:rsid w:val="005770E9"/>
    <w:rsid w:val="00580167"/>
    <w:rsid w:val="00583990"/>
    <w:rsid w:val="006336C8"/>
    <w:rsid w:val="00651E2F"/>
    <w:rsid w:val="006714B5"/>
    <w:rsid w:val="00676300"/>
    <w:rsid w:val="00681353"/>
    <w:rsid w:val="00691AB8"/>
    <w:rsid w:val="007518F1"/>
    <w:rsid w:val="007633F3"/>
    <w:rsid w:val="00957757"/>
    <w:rsid w:val="009C51B2"/>
    <w:rsid w:val="00A334B0"/>
    <w:rsid w:val="00AE5271"/>
    <w:rsid w:val="00B0774B"/>
    <w:rsid w:val="00B46A7C"/>
    <w:rsid w:val="00B95206"/>
    <w:rsid w:val="00BC33BB"/>
    <w:rsid w:val="00C47CAF"/>
    <w:rsid w:val="00D06653"/>
    <w:rsid w:val="00D82083"/>
    <w:rsid w:val="00DF5833"/>
    <w:rsid w:val="00E869DC"/>
    <w:rsid w:val="00EA4CF5"/>
    <w:rsid w:val="00EB07B3"/>
    <w:rsid w:val="00EF4C0A"/>
    <w:rsid w:val="00F4534E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F884"/>
  <w15:chartTrackingRefBased/>
  <w15:docId w15:val="{0C355FAD-20B2-4A23-BAC0-C95C654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9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1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01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0167"/>
  </w:style>
  <w:style w:type="paragraph" w:styleId="a8">
    <w:name w:val="footer"/>
    <w:basedOn w:val="a"/>
    <w:link w:val="a9"/>
    <w:uiPriority w:val="99"/>
    <w:unhideWhenUsed/>
    <w:rsid w:val="005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86;&#1085;&#1076;&#1076;&#1086;&#1073;&#1088;&#1086;&#1089;&#1086;&#1089;&#1077;&#1076;&#1089;&#1090;&#1074;&#1086;.&#1088;&#1092;/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QDyOQru_zfuW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lakov@dobrososedstvofo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lakov@dobrososedstvo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lakov@dobrososedstvo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6F63-D279-4C8A-AB7F-C3E6D72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 Анна Александровна</dc:creator>
  <cp:keywords/>
  <dc:description/>
  <cp:lastModifiedBy>Горкунова Анна Александровна</cp:lastModifiedBy>
  <cp:revision>37</cp:revision>
  <cp:lastPrinted>2024-06-04T06:53:00Z</cp:lastPrinted>
  <dcterms:created xsi:type="dcterms:W3CDTF">2024-05-31T06:50:00Z</dcterms:created>
  <dcterms:modified xsi:type="dcterms:W3CDTF">2024-06-04T09:30:00Z</dcterms:modified>
</cp:coreProperties>
</file>